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墓兽  5  无字碑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墓兽  5  无字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93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成都:四川文艺出版社,2019.12 出版图书：https://www.jiaokey.com/tag/成都:四川文艺出版社,201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